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家教你做优秀出纳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家教你做优秀出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8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管家教你做优秀出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